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5034BDC6" w:rsidR="00DF3216" w:rsidRPr="007E343D" w:rsidRDefault="001503F4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735111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034C0C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EB226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ş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ondiţiilor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minim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obligatorii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cumulative de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evoluţie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în</w:t>
      </w:r>
      <w:proofErr w:type="spellEnd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6854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carieră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, </w:t>
      </w:r>
      <w:proofErr w:type="spellStart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bilite</w:t>
      </w:r>
      <w:proofErr w:type="spellEnd"/>
      <w:r w:rsidRPr="00DA4E9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onar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 cu statut special din cadrul Ministerului Afacerilor Intern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ed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up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ţ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cial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ste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ace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563BC6B" w14:textId="60BC2648" w:rsidR="006854BC" w:rsidRPr="00422A24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trecere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ubofiţerilo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orpul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ofiţer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necesar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aceşti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deplineasc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umulativ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erinţel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fişa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ostului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6854BC">
        <w:rPr>
          <w:rFonts w:ascii="Times New Roman" w:hAnsi="Times New Roman" w:cs="Times New Roman"/>
          <w:sz w:val="28"/>
          <w:szCs w:val="28"/>
          <w:lang w:val="en-US"/>
        </w:rPr>
        <w:t>candidează</w:t>
      </w:r>
      <w:proofErr w:type="spellEnd"/>
      <w:r w:rsidRPr="00685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ş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espundă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erinţelor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legal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pentru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ngajarea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uncţi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specifice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corpulu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de </w:t>
      </w:r>
      <w:proofErr w:type="spellStart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fiţeri</w:t>
      </w:r>
      <w:proofErr w:type="spellEnd"/>
      <w:r w:rsidRPr="00422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.</w:t>
      </w:r>
    </w:p>
    <w:p w14:paraId="2AFC92B9" w14:textId="77777777" w:rsidR="006854BC" w:rsidRPr="006854B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7E26E6B5" w14:textId="77777777" w:rsidR="00C42258" w:rsidRPr="003C6DE2" w:rsidRDefault="00C42258" w:rsidP="00C42258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proofErr w:type="spellStart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pînă</w:t>
      </w:r>
      <w:proofErr w:type="spellEnd"/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la care poate fi depus raportul – 29.12.202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60E3014" w14:textId="77777777" w:rsidR="00FF32AA" w:rsidRPr="00F96D96" w:rsidRDefault="00FF32AA" w:rsidP="00FF32AA">
      <w:pPr>
        <w:pStyle w:val="a6"/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3957285D" w14:textId="77777777" w:rsidR="00FF32AA" w:rsidRDefault="00FF32AA" w:rsidP="00FF32AA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5FB43AFF" w14:textId="77777777" w:rsidR="00FF32AA" w:rsidRPr="00177C8A" w:rsidRDefault="00FF32AA" w:rsidP="00FF32AA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0481FDB" w14:textId="77777777" w:rsidR="00FF32AA" w:rsidRPr="00F96D96" w:rsidRDefault="00FF32AA" w:rsidP="00FF32AA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FF32AA" w:rsidRPr="00C42258" w14:paraId="155A1876" w14:textId="77777777" w:rsidTr="001503F4">
        <w:trPr>
          <w:jc w:val="center"/>
        </w:trPr>
        <w:tc>
          <w:tcPr>
            <w:tcW w:w="3776" w:type="dxa"/>
          </w:tcPr>
          <w:p w14:paraId="09FAD886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51367D" w14:textId="77777777" w:rsidR="00FF32AA" w:rsidRPr="00F96D96" w:rsidRDefault="00FF32AA" w:rsidP="003F7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01A440E4" w14:textId="77777777" w:rsidR="00FF32AA" w:rsidRPr="00F96D96" w:rsidRDefault="00FF32AA" w:rsidP="003F7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1503F4" w:rsidRPr="00E92E15" w14:paraId="4B0F65C0" w14:textId="77777777" w:rsidTr="001503F4">
        <w:trPr>
          <w:trHeight w:val="276"/>
          <w:jc w:val="center"/>
        </w:trPr>
        <w:tc>
          <w:tcPr>
            <w:tcW w:w="3776" w:type="dxa"/>
          </w:tcPr>
          <w:p w14:paraId="4FB789C1" w14:textId="77777777" w:rsidR="00B63450" w:rsidRDefault="00B63450" w:rsidP="00B634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</w:p>
          <w:p w14:paraId="4B5F8F7E" w14:textId="474F5A1F" w:rsidR="001503F4" w:rsidRPr="00E92E15" w:rsidRDefault="001503F4" w:rsidP="001503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4909BDF4" w14:textId="65155C9D" w:rsidR="001503F4" w:rsidRDefault="00B63450" w:rsidP="001503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dioactivă, chimic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biologică</w:t>
            </w:r>
            <w:r w:rsidR="00305D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="00305D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 w:rsidR="00305D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e </w:t>
            </w:r>
            <w:proofErr w:type="spellStart"/>
            <w:r w:rsidR="00305D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</w:p>
          <w:p w14:paraId="5EC37E6E" w14:textId="77777777" w:rsidR="00B63450" w:rsidRDefault="00B63450" w:rsidP="001503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CD631E8" w14:textId="748DE4EA" w:rsidR="00B63450" w:rsidRPr="00327D1A" w:rsidRDefault="00B63450" w:rsidP="00B63450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aco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Hîncu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  <w:p w14:paraId="1B8A1D0F" w14:textId="2B4A4D5B" w:rsidR="00B63450" w:rsidRPr="00E92E15" w:rsidRDefault="00B63450" w:rsidP="001503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3AD41E1F" w14:textId="77777777" w:rsidR="001503F4" w:rsidRPr="00327D1A" w:rsidRDefault="001503F4" w:rsidP="001503F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76946985" w14:textId="77777777" w:rsidR="001503F4" w:rsidRPr="00327D1A" w:rsidRDefault="001503F4" w:rsidP="001503F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36A1007D" w14:textId="77777777" w:rsidR="001503F4" w:rsidRPr="00327D1A" w:rsidRDefault="001503F4" w:rsidP="001503F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599C87E9" w14:textId="77777777" w:rsidR="001503F4" w:rsidRPr="00327D1A" w:rsidRDefault="001503F4" w:rsidP="001503F4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794444C6" w14:textId="6516E0F1" w:rsidR="001503F4" w:rsidRPr="00E92E15" w:rsidRDefault="001503F4" w:rsidP="001503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305D45" w:rsidRPr="00E92E15" w14:paraId="2CBB3DDD" w14:textId="77777777" w:rsidTr="001503F4">
        <w:trPr>
          <w:trHeight w:val="276"/>
          <w:jc w:val="center"/>
        </w:trPr>
        <w:tc>
          <w:tcPr>
            <w:tcW w:w="3776" w:type="dxa"/>
          </w:tcPr>
          <w:p w14:paraId="41D93C69" w14:textId="77777777" w:rsidR="00305D45" w:rsidRDefault="00305D45" w:rsidP="00305D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</w:p>
          <w:p w14:paraId="7051F719" w14:textId="0A39A5EA" w:rsidR="00305D45" w:rsidRPr="00D34E67" w:rsidRDefault="00305D45" w:rsidP="00305D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648994CD" w14:textId="4D34AAD4" w:rsidR="00305D45" w:rsidRDefault="00305D45" w:rsidP="00305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torul experime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incend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u statut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ţie</w:t>
            </w:r>
            <w:proofErr w:type="spellEnd"/>
          </w:p>
          <w:p w14:paraId="0D1E7569" w14:textId="77777777" w:rsidR="00305D45" w:rsidRDefault="00305D45" w:rsidP="00305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8AF710" w14:textId="77777777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aco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Hîncu</w:t>
            </w: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  <w:p w14:paraId="138163CF" w14:textId="77777777" w:rsidR="00305D45" w:rsidRDefault="00305D45" w:rsidP="00305D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42350A50" w14:textId="77777777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07D96F51" w14:textId="77777777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3B901825" w14:textId="77777777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21FB133E" w14:textId="77777777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65DEBB10" w14:textId="381DF629" w:rsidR="00305D45" w:rsidRPr="00327D1A" w:rsidRDefault="00305D45" w:rsidP="00305D4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3B4F1C9B" w14:textId="77777777" w:rsidR="00822703" w:rsidRDefault="00822703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p w14:paraId="51EF3043" w14:textId="7B93EFDB" w:rsidR="00B63450" w:rsidRPr="001C5752" w:rsidRDefault="00B63450" w:rsidP="001C5752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proofErr w:type="spellStart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C5752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</w:p>
    <w:p w14:paraId="601B6A6E" w14:textId="77777777" w:rsidR="00B63450" w:rsidRDefault="00B63450" w:rsidP="00B6345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16CEF3FA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1C727485" w14:textId="77777777" w:rsidR="00B63450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DECDCB8" w14:textId="77777777" w:rsidR="00B63450" w:rsidRPr="00851217" w:rsidRDefault="00B63450" w:rsidP="00B6345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p w14:paraId="52D2430D" w14:textId="77777777" w:rsidR="00B63450" w:rsidRPr="00B63450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ro-MD" w:eastAsia="ru-RU"/>
        </w:rPr>
      </w:pPr>
    </w:p>
    <w:tbl>
      <w:tblPr>
        <w:tblStyle w:val="a8"/>
        <w:tblW w:w="14924" w:type="dxa"/>
        <w:jc w:val="center"/>
        <w:tblLook w:val="04A0" w:firstRow="1" w:lastRow="0" w:firstColumn="1" w:lastColumn="0" w:noHBand="0" w:noVBand="1"/>
      </w:tblPr>
      <w:tblGrid>
        <w:gridCol w:w="3776"/>
        <w:gridCol w:w="5317"/>
        <w:gridCol w:w="5831"/>
      </w:tblGrid>
      <w:tr w:rsidR="00B63450" w:rsidRPr="00C42258" w14:paraId="2FAA09CB" w14:textId="77777777" w:rsidTr="002A43AF">
        <w:trPr>
          <w:jc w:val="center"/>
        </w:trPr>
        <w:tc>
          <w:tcPr>
            <w:tcW w:w="3776" w:type="dxa"/>
          </w:tcPr>
          <w:p w14:paraId="76781360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317" w:type="dxa"/>
          </w:tcPr>
          <w:p w14:paraId="778C468D" w14:textId="77777777" w:rsidR="00B63450" w:rsidRPr="00F96D96" w:rsidRDefault="00B63450" w:rsidP="002A4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5B7B9904" w14:textId="77777777" w:rsidR="00B63450" w:rsidRPr="00F96D96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B63450" w:rsidRPr="00E92E15" w14:paraId="657A1299" w14:textId="77777777" w:rsidTr="002A43AF">
        <w:trPr>
          <w:trHeight w:val="276"/>
          <w:jc w:val="center"/>
        </w:trPr>
        <w:tc>
          <w:tcPr>
            <w:tcW w:w="3776" w:type="dxa"/>
          </w:tcPr>
          <w:p w14:paraId="29467455" w14:textId="77777777" w:rsidR="00B63450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36C1411F" w14:textId="2C52B464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temporar vacantă)</w:t>
            </w:r>
          </w:p>
          <w:p w14:paraId="2EEC144F" w14:textId="77777777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1D3F091" w14:textId="77777777" w:rsidR="00B63450" w:rsidRPr="00D34E67" w:rsidRDefault="00B63450" w:rsidP="002A43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AC0CAA9" w14:textId="77777777" w:rsidR="00B63450" w:rsidRPr="00E92E15" w:rsidRDefault="00B63450" w:rsidP="002A43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412B8305" w14:textId="77777777" w:rsidR="00B63450" w:rsidRDefault="00B63450" w:rsidP="002A43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cția form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valuar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formanţel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rofesionale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</w:t>
            </w:r>
          </w:p>
          <w:p w14:paraId="3D4E378D" w14:textId="77777777" w:rsidR="00B63450" w:rsidRDefault="00B63450" w:rsidP="002A43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9C419C" w14:textId="0D630F68" w:rsidR="00B63450" w:rsidRPr="00E92E15" w:rsidRDefault="00B63450" w:rsidP="009775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5831" w:type="dxa"/>
          </w:tcPr>
          <w:p w14:paraId="2D8DE5AC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37B0D5D2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1607A711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3EA0FF7B" w14:textId="77777777" w:rsidR="00B63450" w:rsidRPr="00327D1A" w:rsidRDefault="00B63450" w:rsidP="002A43AF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4175F663" w14:textId="77777777" w:rsidR="00B63450" w:rsidRPr="00E92E15" w:rsidRDefault="00B63450" w:rsidP="002A43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  <w:tr w:rsidR="00977572" w:rsidRPr="00E92E15" w14:paraId="3B12D5B9" w14:textId="77777777" w:rsidTr="002A43AF">
        <w:trPr>
          <w:trHeight w:val="276"/>
          <w:jc w:val="center"/>
        </w:trPr>
        <w:tc>
          <w:tcPr>
            <w:tcW w:w="3776" w:type="dxa"/>
          </w:tcPr>
          <w:p w14:paraId="2D9C8C7E" w14:textId="77777777" w:rsidR="00977572" w:rsidRDefault="00977572" w:rsidP="00977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7F353BEC" w14:textId="77777777" w:rsidR="00977572" w:rsidRPr="00D34E67" w:rsidRDefault="00977572" w:rsidP="00977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848DC26" w14:textId="77777777" w:rsidR="00977572" w:rsidRPr="00D34E67" w:rsidRDefault="00977572" w:rsidP="00977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E326AC1" w14:textId="77777777" w:rsidR="00977572" w:rsidRPr="00D34E67" w:rsidRDefault="00977572" w:rsidP="00977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326F29F" w14:textId="77777777" w:rsidR="00977572" w:rsidRPr="00D34E67" w:rsidRDefault="00977572" w:rsidP="00977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17" w:type="dxa"/>
          </w:tcPr>
          <w:p w14:paraId="7395293A" w14:textId="77534FEC" w:rsidR="00977572" w:rsidRDefault="00977572" w:rsidP="0097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ecția </w:t>
            </w:r>
            <w:r w:rsidR="003903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dministrarea patrimoniului </w:t>
            </w:r>
            <w:proofErr w:type="spellStart"/>
            <w:r w:rsidR="003903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3903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zvoltarea infrastructurii a </w:t>
            </w:r>
            <w:proofErr w:type="spellStart"/>
            <w:r w:rsidR="003903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ei</w:t>
            </w:r>
            <w:proofErr w:type="spellEnd"/>
            <w:r w:rsidR="003903C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logistică</w:t>
            </w:r>
          </w:p>
          <w:p w14:paraId="3C5B96F3" w14:textId="77777777" w:rsidR="00977572" w:rsidRDefault="00977572" w:rsidP="0097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BAABF1" w14:textId="77777777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08367D9B" w14:textId="77777777" w:rsidR="00977572" w:rsidRDefault="00977572" w:rsidP="00977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5831" w:type="dxa"/>
          </w:tcPr>
          <w:p w14:paraId="3462F0DA" w14:textId="77777777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52BEACCB" w14:textId="77777777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77F7BA2A" w14:textId="77777777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75ADD5F7" w14:textId="77777777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2D7D4D7F" w14:textId="28F6568C" w:rsidR="00977572" w:rsidRPr="00327D1A" w:rsidRDefault="00977572" w:rsidP="0097757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62BC8CF2" w14:textId="77777777" w:rsidR="00B63450" w:rsidRPr="00822703" w:rsidRDefault="00B63450" w:rsidP="00DA4DB7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 w:eastAsia="ru-RU"/>
        </w:rPr>
      </w:pPr>
    </w:p>
    <w:sectPr w:rsidR="00B63450" w:rsidRPr="00822703" w:rsidSect="00A4307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2E555A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8E0DC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64C4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393DF3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0C317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33"/>
  </w:num>
  <w:num w:numId="6" w16cid:durableId="120538162">
    <w:abstractNumId w:val="1"/>
  </w:num>
  <w:num w:numId="7" w16cid:durableId="1260331631">
    <w:abstractNumId w:val="42"/>
  </w:num>
  <w:num w:numId="8" w16cid:durableId="1782408732">
    <w:abstractNumId w:val="8"/>
  </w:num>
  <w:num w:numId="9" w16cid:durableId="186991491">
    <w:abstractNumId w:val="16"/>
  </w:num>
  <w:num w:numId="10" w16cid:durableId="771509983">
    <w:abstractNumId w:val="19"/>
  </w:num>
  <w:num w:numId="11" w16cid:durableId="100731720">
    <w:abstractNumId w:val="30"/>
  </w:num>
  <w:num w:numId="12" w16cid:durableId="255329422">
    <w:abstractNumId w:val="5"/>
  </w:num>
  <w:num w:numId="13" w16cid:durableId="1626808468">
    <w:abstractNumId w:val="26"/>
  </w:num>
  <w:num w:numId="14" w16cid:durableId="534271338">
    <w:abstractNumId w:val="12"/>
  </w:num>
  <w:num w:numId="15" w16cid:durableId="1055397476">
    <w:abstractNumId w:val="35"/>
  </w:num>
  <w:num w:numId="16" w16cid:durableId="227809552">
    <w:abstractNumId w:val="10"/>
  </w:num>
  <w:num w:numId="17" w16cid:durableId="871843807">
    <w:abstractNumId w:val="21"/>
  </w:num>
  <w:num w:numId="18" w16cid:durableId="1706635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7"/>
  </w:num>
  <w:num w:numId="20" w16cid:durableId="105527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8"/>
  </w:num>
  <w:num w:numId="22" w16cid:durableId="21906408">
    <w:abstractNumId w:val="13"/>
  </w:num>
  <w:num w:numId="23" w16cid:durableId="87431572">
    <w:abstractNumId w:val="20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6"/>
  </w:num>
  <w:num w:numId="28" w16cid:durableId="2062362654">
    <w:abstractNumId w:val="3"/>
  </w:num>
  <w:num w:numId="29" w16cid:durableId="1132291720">
    <w:abstractNumId w:val="31"/>
  </w:num>
  <w:num w:numId="30" w16cid:durableId="253562798">
    <w:abstractNumId w:val="23"/>
  </w:num>
  <w:num w:numId="31" w16cid:durableId="617642988">
    <w:abstractNumId w:val="34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8"/>
  </w:num>
  <w:num w:numId="35" w16cid:durableId="548343718">
    <w:abstractNumId w:val="22"/>
  </w:num>
  <w:num w:numId="36" w16cid:durableId="848065330">
    <w:abstractNumId w:val="11"/>
  </w:num>
  <w:num w:numId="37" w16cid:durableId="1847405092">
    <w:abstractNumId w:val="29"/>
  </w:num>
  <w:num w:numId="38" w16cid:durableId="2063168121">
    <w:abstractNumId w:val="41"/>
  </w:num>
  <w:num w:numId="39" w16cid:durableId="1020208321">
    <w:abstractNumId w:val="17"/>
  </w:num>
  <w:num w:numId="40" w16cid:durableId="1409616626">
    <w:abstractNumId w:val="18"/>
  </w:num>
  <w:num w:numId="41" w16cid:durableId="393938241">
    <w:abstractNumId w:val="24"/>
  </w:num>
  <w:num w:numId="42" w16cid:durableId="967204770">
    <w:abstractNumId w:val="14"/>
  </w:num>
  <w:num w:numId="43" w16cid:durableId="1691688020">
    <w:abstractNumId w:val="32"/>
  </w:num>
  <w:num w:numId="44" w16cid:durableId="2034648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316F"/>
    <w:rsid w:val="000243DB"/>
    <w:rsid w:val="00024440"/>
    <w:rsid w:val="00025E44"/>
    <w:rsid w:val="00025FA5"/>
    <w:rsid w:val="0002607F"/>
    <w:rsid w:val="00026C03"/>
    <w:rsid w:val="00031036"/>
    <w:rsid w:val="00033047"/>
    <w:rsid w:val="00034C0C"/>
    <w:rsid w:val="000353BA"/>
    <w:rsid w:val="000357A8"/>
    <w:rsid w:val="00042CB3"/>
    <w:rsid w:val="00043CE2"/>
    <w:rsid w:val="0004487D"/>
    <w:rsid w:val="000448EC"/>
    <w:rsid w:val="00046D14"/>
    <w:rsid w:val="000527BC"/>
    <w:rsid w:val="00057D50"/>
    <w:rsid w:val="000601A9"/>
    <w:rsid w:val="00061059"/>
    <w:rsid w:val="0006108A"/>
    <w:rsid w:val="00061698"/>
    <w:rsid w:val="000618D0"/>
    <w:rsid w:val="00061BCD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01A"/>
    <w:rsid w:val="000F3B73"/>
    <w:rsid w:val="000F4E78"/>
    <w:rsid w:val="000F5B18"/>
    <w:rsid w:val="001050DE"/>
    <w:rsid w:val="0010514B"/>
    <w:rsid w:val="00110270"/>
    <w:rsid w:val="001135B5"/>
    <w:rsid w:val="00113E92"/>
    <w:rsid w:val="00117175"/>
    <w:rsid w:val="00124575"/>
    <w:rsid w:val="001342C5"/>
    <w:rsid w:val="00135D93"/>
    <w:rsid w:val="00141716"/>
    <w:rsid w:val="001434E5"/>
    <w:rsid w:val="00143891"/>
    <w:rsid w:val="001443D2"/>
    <w:rsid w:val="0014442F"/>
    <w:rsid w:val="001503F4"/>
    <w:rsid w:val="0015351D"/>
    <w:rsid w:val="001537E0"/>
    <w:rsid w:val="00155394"/>
    <w:rsid w:val="00157BCD"/>
    <w:rsid w:val="00160081"/>
    <w:rsid w:val="00161D62"/>
    <w:rsid w:val="00162C7B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36B6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C5752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1F519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243B1"/>
    <w:rsid w:val="002305B8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67C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3CDB"/>
    <w:rsid w:val="002B42CB"/>
    <w:rsid w:val="002C2C4B"/>
    <w:rsid w:val="002C3A76"/>
    <w:rsid w:val="002C431D"/>
    <w:rsid w:val="002C547C"/>
    <w:rsid w:val="002C6B2E"/>
    <w:rsid w:val="002C7403"/>
    <w:rsid w:val="002D0853"/>
    <w:rsid w:val="002D465E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05D45"/>
    <w:rsid w:val="00310E34"/>
    <w:rsid w:val="00311019"/>
    <w:rsid w:val="00314E13"/>
    <w:rsid w:val="00316C74"/>
    <w:rsid w:val="003210E7"/>
    <w:rsid w:val="00321EC6"/>
    <w:rsid w:val="00323BFF"/>
    <w:rsid w:val="003241C3"/>
    <w:rsid w:val="003279DE"/>
    <w:rsid w:val="00330DA1"/>
    <w:rsid w:val="00333876"/>
    <w:rsid w:val="003340B0"/>
    <w:rsid w:val="0033437F"/>
    <w:rsid w:val="0034172D"/>
    <w:rsid w:val="003422E8"/>
    <w:rsid w:val="00343224"/>
    <w:rsid w:val="00344A3B"/>
    <w:rsid w:val="00354A8E"/>
    <w:rsid w:val="00357855"/>
    <w:rsid w:val="00360A9A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03CD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9B6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29E6"/>
    <w:rsid w:val="003F47AA"/>
    <w:rsid w:val="003F7D1C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696A"/>
    <w:rsid w:val="004175AD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A7EB8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4C38"/>
    <w:rsid w:val="004D6FE7"/>
    <w:rsid w:val="004E23BB"/>
    <w:rsid w:val="004E4519"/>
    <w:rsid w:val="004E74AA"/>
    <w:rsid w:val="004E755F"/>
    <w:rsid w:val="004F028B"/>
    <w:rsid w:val="004F0432"/>
    <w:rsid w:val="004F20FE"/>
    <w:rsid w:val="004F2C51"/>
    <w:rsid w:val="004F409D"/>
    <w:rsid w:val="004F4357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873DF"/>
    <w:rsid w:val="00590F44"/>
    <w:rsid w:val="005925A3"/>
    <w:rsid w:val="00593156"/>
    <w:rsid w:val="005931CC"/>
    <w:rsid w:val="0059492A"/>
    <w:rsid w:val="005A079B"/>
    <w:rsid w:val="005A17E7"/>
    <w:rsid w:val="005A23F6"/>
    <w:rsid w:val="005A3AFD"/>
    <w:rsid w:val="005A5430"/>
    <w:rsid w:val="005A5450"/>
    <w:rsid w:val="005A6D5E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481E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5F5191"/>
    <w:rsid w:val="005F5B14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3BED"/>
    <w:rsid w:val="0063511F"/>
    <w:rsid w:val="00636116"/>
    <w:rsid w:val="006364AE"/>
    <w:rsid w:val="0063774D"/>
    <w:rsid w:val="00641753"/>
    <w:rsid w:val="00646941"/>
    <w:rsid w:val="00650EB8"/>
    <w:rsid w:val="00653F2F"/>
    <w:rsid w:val="00654E3A"/>
    <w:rsid w:val="006579D5"/>
    <w:rsid w:val="006602F9"/>
    <w:rsid w:val="00661AD7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85522"/>
    <w:rsid w:val="0069056A"/>
    <w:rsid w:val="006908D0"/>
    <w:rsid w:val="006925D0"/>
    <w:rsid w:val="00694216"/>
    <w:rsid w:val="00694FC9"/>
    <w:rsid w:val="006956DD"/>
    <w:rsid w:val="00696AC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568A"/>
    <w:rsid w:val="006E6609"/>
    <w:rsid w:val="006F1386"/>
    <w:rsid w:val="006F1995"/>
    <w:rsid w:val="006F5D6F"/>
    <w:rsid w:val="006F6448"/>
    <w:rsid w:val="006F6B6F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5111"/>
    <w:rsid w:val="007361EA"/>
    <w:rsid w:val="00737A9A"/>
    <w:rsid w:val="00740EF8"/>
    <w:rsid w:val="007434F5"/>
    <w:rsid w:val="00745EF7"/>
    <w:rsid w:val="00750762"/>
    <w:rsid w:val="00754D14"/>
    <w:rsid w:val="007564D4"/>
    <w:rsid w:val="00756AE9"/>
    <w:rsid w:val="007613BE"/>
    <w:rsid w:val="00763B80"/>
    <w:rsid w:val="007667B8"/>
    <w:rsid w:val="00767302"/>
    <w:rsid w:val="007705A2"/>
    <w:rsid w:val="00771596"/>
    <w:rsid w:val="00771ECC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1340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168F6"/>
    <w:rsid w:val="00821B15"/>
    <w:rsid w:val="00822703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10E"/>
    <w:rsid w:val="008932A1"/>
    <w:rsid w:val="00893D1D"/>
    <w:rsid w:val="008A057C"/>
    <w:rsid w:val="008A0DBD"/>
    <w:rsid w:val="008A39A2"/>
    <w:rsid w:val="008A4C4B"/>
    <w:rsid w:val="008A69B7"/>
    <w:rsid w:val="008A7A3F"/>
    <w:rsid w:val="008A7ED6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2F0"/>
    <w:rsid w:val="008D6DB5"/>
    <w:rsid w:val="008F0724"/>
    <w:rsid w:val="008F25CD"/>
    <w:rsid w:val="008F2669"/>
    <w:rsid w:val="008F3BCF"/>
    <w:rsid w:val="008F3C62"/>
    <w:rsid w:val="008F52C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3DD2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465BF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3C71"/>
    <w:rsid w:val="009745D9"/>
    <w:rsid w:val="0097497F"/>
    <w:rsid w:val="00974F90"/>
    <w:rsid w:val="00975FFA"/>
    <w:rsid w:val="00977572"/>
    <w:rsid w:val="00980524"/>
    <w:rsid w:val="00981601"/>
    <w:rsid w:val="009846E3"/>
    <w:rsid w:val="00984F40"/>
    <w:rsid w:val="009924FC"/>
    <w:rsid w:val="009A42A8"/>
    <w:rsid w:val="009A463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65AD"/>
    <w:rsid w:val="00A17F32"/>
    <w:rsid w:val="00A243EE"/>
    <w:rsid w:val="00A2509E"/>
    <w:rsid w:val="00A261CC"/>
    <w:rsid w:val="00A3053C"/>
    <w:rsid w:val="00A310AD"/>
    <w:rsid w:val="00A324CC"/>
    <w:rsid w:val="00A327EB"/>
    <w:rsid w:val="00A3526E"/>
    <w:rsid w:val="00A41EA0"/>
    <w:rsid w:val="00A4278C"/>
    <w:rsid w:val="00A43070"/>
    <w:rsid w:val="00A44A11"/>
    <w:rsid w:val="00A46B73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2525"/>
    <w:rsid w:val="00A73D9A"/>
    <w:rsid w:val="00A74A2F"/>
    <w:rsid w:val="00A81820"/>
    <w:rsid w:val="00A81996"/>
    <w:rsid w:val="00A82370"/>
    <w:rsid w:val="00A8353D"/>
    <w:rsid w:val="00A8438C"/>
    <w:rsid w:val="00A8501A"/>
    <w:rsid w:val="00A85F80"/>
    <w:rsid w:val="00A90ED7"/>
    <w:rsid w:val="00A914B5"/>
    <w:rsid w:val="00A92740"/>
    <w:rsid w:val="00A92C3F"/>
    <w:rsid w:val="00A93805"/>
    <w:rsid w:val="00A943AD"/>
    <w:rsid w:val="00AA020F"/>
    <w:rsid w:val="00AA157E"/>
    <w:rsid w:val="00AA1C49"/>
    <w:rsid w:val="00AA2B00"/>
    <w:rsid w:val="00AA2DFC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4F24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63450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2258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31D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1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0C6A"/>
    <w:rsid w:val="00D712CC"/>
    <w:rsid w:val="00D7145D"/>
    <w:rsid w:val="00D761F8"/>
    <w:rsid w:val="00D81491"/>
    <w:rsid w:val="00D8160F"/>
    <w:rsid w:val="00D83254"/>
    <w:rsid w:val="00D83CF0"/>
    <w:rsid w:val="00D84269"/>
    <w:rsid w:val="00D85F92"/>
    <w:rsid w:val="00D87794"/>
    <w:rsid w:val="00D910BD"/>
    <w:rsid w:val="00D94C8E"/>
    <w:rsid w:val="00D965C3"/>
    <w:rsid w:val="00D96918"/>
    <w:rsid w:val="00D969AA"/>
    <w:rsid w:val="00D96F16"/>
    <w:rsid w:val="00D974A7"/>
    <w:rsid w:val="00D97CDD"/>
    <w:rsid w:val="00DA22A1"/>
    <w:rsid w:val="00DA4DB7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1125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3905"/>
    <w:rsid w:val="00E04D18"/>
    <w:rsid w:val="00E05213"/>
    <w:rsid w:val="00E07936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3AD6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93D"/>
    <w:rsid w:val="00E66F87"/>
    <w:rsid w:val="00E67558"/>
    <w:rsid w:val="00E70691"/>
    <w:rsid w:val="00E7245A"/>
    <w:rsid w:val="00E72DF8"/>
    <w:rsid w:val="00E75042"/>
    <w:rsid w:val="00E75965"/>
    <w:rsid w:val="00E76B33"/>
    <w:rsid w:val="00E8271E"/>
    <w:rsid w:val="00E90FC1"/>
    <w:rsid w:val="00E9219F"/>
    <w:rsid w:val="00E92E15"/>
    <w:rsid w:val="00E955AA"/>
    <w:rsid w:val="00E95B14"/>
    <w:rsid w:val="00E95CA6"/>
    <w:rsid w:val="00EA1B9B"/>
    <w:rsid w:val="00EA2343"/>
    <w:rsid w:val="00EA5E03"/>
    <w:rsid w:val="00EA60B1"/>
    <w:rsid w:val="00EA66DF"/>
    <w:rsid w:val="00EA6A47"/>
    <w:rsid w:val="00EA749B"/>
    <w:rsid w:val="00EA7860"/>
    <w:rsid w:val="00EB1CEA"/>
    <w:rsid w:val="00EB2268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1B6F"/>
    <w:rsid w:val="00F129D5"/>
    <w:rsid w:val="00F1402C"/>
    <w:rsid w:val="00F173BC"/>
    <w:rsid w:val="00F20268"/>
    <w:rsid w:val="00F21D04"/>
    <w:rsid w:val="00F26A69"/>
    <w:rsid w:val="00F26C92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5377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69B5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A573B"/>
    <w:rsid w:val="00FB23CC"/>
    <w:rsid w:val="00FB3318"/>
    <w:rsid w:val="00FB3E5C"/>
    <w:rsid w:val="00FB7711"/>
    <w:rsid w:val="00FB7E67"/>
    <w:rsid w:val="00FC02F7"/>
    <w:rsid w:val="00FC0AAE"/>
    <w:rsid w:val="00FC2D5F"/>
    <w:rsid w:val="00FC39B3"/>
    <w:rsid w:val="00FC697B"/>
    <w:rsid w:val="00FC69AA"/>
    <w:rsid w:val="00FD3446"/>
    <w:rsid w:val="00FD386B"/>
    <w:rsid w:val="00FD3A6B"/>
    <w:rsid w:val="00FD4476"/>
    <w:rsid w:val="00FD4E2F"/>
    <w:rsid w:val="00FD5A2A"/>
    <w:rsid w:val="00FE45AD"/>
    <w:rsid w:val="00FE60ED"/>
    <w:rsid w:val="00FE6217"/>
    <w:rsid w:val="00FF32AA"/>
    <w:rsid w:val="00FF6394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a1"/>
    <w:next w:val="a8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A508F9"/>
    <w:rPr>
      <w:rFonts w:ascii="Calibri" w:eastAsia="Calibri" w:hAnsi="Calibri" w:cs="Calibri"/>
    </w:rPr>
  </w:style>
  <w:style w:type="paragraph" w:customStyle="1" w:styleId="Default">
    <w:name w:val="Default"/>
    <w:rsid w:val="006E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13</cp:revision>
  <dcterms:created xsi:type="dcterms:W3CDTF">2025-12-22T13:05:00Z</dcterms:created>
  <dcterms:modified xsi:type="dcterms:W3CDTF">2025-12-22T13:26:00Z</dcterms:modified>
</cp:coreProperties>
</file>